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2D15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7A338B2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FEFFE" wp14:editId="4B56CC2C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0353" w14:textId="0A3E535B" w:rsidR="00DF29F5" w:rsidRPr="00575D99" w:rsidRDefault="0086424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roline PARENT &amp; Associés</w:t>
                            </w:r>
                          </w:p>
                          <w:p w14:paraId="3D883B01" w14:textId="24DED24C" w:rsidR="00DF29F5" w:rsidRPr="00575D99" w:rsidRDefault="0086424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B rue des Naigeons</w:t>
                            </w:r>
                          </w:p>
                          <w:p w14:paraId="2E4C6384" w14:textId="170015DB" w:rsidR="00DF29F5" w:rsidRPr="00575D99" w:rsidRDefault="0086424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FEF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22C0353" w14:textId="0A3E535B" w:rsidR="00DF29F5" w:rsidRPr="00575D99" w:rsidRDefault="0086424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roline PARENT &amp; Associés</w:t>
                      </w:r>
                    </w:p>
                    <w:p w14:paraId="3D883B01" w14:textId="24DED24C" w:rsidR="00DF29F5" w:rsidRPr="00575D99" w:rsidRDefault="0086424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B rue des Naigeons</w:t>
                      </w:r>
                    </w:p>
                    <w:p w14:paraId="2E4C6384" w14:textId="170015DB" w:rsidR="00DF29F5" w:rsidRPr="00575D99" w:rsidRDefault="0086424C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39936" wp14:editId="457995AB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B9C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39936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6D4B9C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BC2FC19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24E399B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E049FB6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F8DEC" wp14:editId="26A4778B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C69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F8DEC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03F5C69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ADD0D" wp14:editId="004EEF21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0C3C" w14:textId="77777777" w:rsidR="00385A3B" w:rsidRPr="00385A3B" w:rsidRDefault="00A01D9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CE WINE &amp; SPIRIT</w:t>
                            </w:r>
                          </w:p>
                          <w:p w14:paraId="6CF8F8AA" w14:textId="77777777"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DD0D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1030C3C" w14:textId="77777777" w:rsidR="00385A3B" w:rsidRPr="00385A3B" w:rsidRDefault="00A01D9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CE WINE &amp; SPIRIT</w:t>
                      </w:r>
                    </w:p>
                    <w:p w14:paraId="6CF8F8AA" w14:textId="77777777"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86953" wp14:editId="622D9907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0816B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47DC9" wp14:editId="666A2C22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9229" w14:textId="1AC8B233" w:rsidR="00DF29F5" w:rsidRDefault="008B1A7E" w:rsidP="00F226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A60118" w:rsidRPr="0086424C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86424C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86424C" w:rsidRPr="0086424C">
                              <w:rPr>
                                <w:rFonts w:ascii="Arial" w:hAnsi="Arial" w:cs="Arial"/>
                                <w:sz w:val="52"/>
                              </w:rPr>
                              <w:t>6 b</w:t>
                            </w:r>
                            <w:r w:rsidR="0086424C">
                              <w:rPr>
                                <w:rFonts w:ascii="Arial" w:hAnsi="Arial" w:cs="Arial"/>
                                <w:sz w:val="52"/>
                              </w:rPr>
                              <w:t>ts</w:t>
                            </w:r>
                          </w:p>
                          <w:p w14:paraId="3C45E892" w14:textId="67E247F9" w:rsidR="008B1A7E" w:rsidRDefault="00C9145D" w:rsidP="00F226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 w:rsidR="008B1A7E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s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8B1A7E">
                              <w:rPr>
                                <w:rFonts w:ascii="Arial" w:hAnsi="Arial" w:cs="Arial"/>
                                <w:sz w:val="52"/>
                              </w:rPr>
                              <w:t xml:space="preserve"> magnum</w:t>
                            </w:r>
                          </w:p>
                          <w:p w14:paraId="4543FB52" w14:textId="08179C62" w:rsidR="00F2265A" w:rsidRPr="0086424C" w:rsidRDefault="00F2265A" w:rsidP="00F2265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B1A7E">
                              <w:rPr>
                                <w:rFonts w:ascii="Arial" w:hAnsi="Arial" w:cs="Arial"/>
                                <w:sz w:val="52"/>
                                <w:highlight w:val="yellow"/>
                              </w:rPr>
                              <w:t xml:space="preserve">Palette </w:t>
                            </w:r>
                            <w:r w:rsidR="00C9145D">
                              <w:rPr>
                                <w:rFonts w:ascii="Arial" w:hAnsi="Arial" w:cs="Arial"/>
                                <w:sz w:val="52"/>
                              </w:rPr>
                              <w:t xml:space="preserve">  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47DC9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38DE9229" w14:textId="1AC8B233" w:rsidR="00DF29F5" w:rsidRDefault="008B1A7E" w:rsidP="00F2265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A60118" w:rsidRPr="0086424C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86424C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86424C" w:rsidRPr="0086424C">
                        <w:rPr>
                          <w:rFonts w:ascii="Arial" w:hAnsi="Arial" w:cs="Arial"/>
                          <w:sz w:val="52"/>
                        </w:rPr>
                        <w:t>6 b</w:t>
                      </w:r>
                      <w:r w:rsidR="0086424C">
                        <w:rPr>
                          <w:rFonts w:ascii="Arial" w:hAnsi="Arial" w:cs="Arial"/>
                          <w:sz w:val="52"/>
                        </w:rPr>
                        <w:t>ts</w:t>
                      </w:r>
                    </w:p>
                    <w:p w14:paraId="3C45E892" w14:textId="67E247F9" w:rsidR="008B1A7E" w:rsidRDefault="00C9145D" w:rsidP="00F2265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 w:rsidR="008B1A7E">
                        <w:rPr>
                          <w:rFonts w:ascii="Arial" w:hAnsi="Arial" w:cs="Arial"/>
                          <w:sz w:val="52"/>
                        </w:rPr>
                        <w:t xml:space="preserve">cartons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8B1A7E">
                        <w:rPr>
                          <w:rFonts w:ascii="Arial" w:hAnsi="Arial" w:cs="Arial"/>
                          <w:sz w:val="52"/>
                        </w:rPr>
                        <w:t xml:space="preserve"> magnum</w:t>
                      </w:r>
                    </w:p>
                    <w:p w14:paraId="4543FB52" w14:textId="08179C62" w:rsidR="00F2265A" w:rsidRPr="0086424C" w:rsidRDefault="00F2265A" w:rsidP="00F2265A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8B1A7E">
                        <w:rPr>
                          <w:rFonts w:ascii="Arial" w:hAnsi="Arial" w:cs="Arial"/>
                          <w:sz w:val="52"/>
                          <w:highlight w:val="yellow"/>
                        </w:rPr>
                        <w:t xml:space="preserve">Palette </w:t>
                      </w:r>
                      <w:r w:rsidR="00C9145D">
                        <w:rPr>
                          <w:rFonts w:ascii="Arial" w:hAnsi="Arial" w:cs="Arial"/>
                          <w:sz w:val="52"/>
                        </w:rPr>
                        <w:t xml:space="preserve">   /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D67F0"/>
    <w:rsid w:val="001A753D"/>
    <w:rsid w:val="003247B5"/>
    <w:rsid w:val="00385A3B"/>
    <w:rsid w:val="0048171D"/>
    <w:rsid w:val="005136BE"/>
    <w:rsid w:val="00575D99"/>
    <w:rsid w:val="00725791"/>
    <w:rsid w:val="00831346"/>
    <w:rsid w:val="0086424C"/>
    <w:rsid w:val="008B1A7E"/>
    <w:rsid w:val="009F5242"/>
    <w:rsid w:val="00A01D9F"/>
    <w:rsid w:val="00A60118"/>
    <w:rsid w:val="00C9145D"/>
    <w:rsid w:val="00CA0BBA"/>
    <w:rsid w:val="00D43255"/>
    <w:rsid w:val="00DF29F5"/>
    <w:rsid w:val="00E96822"/>
    <w:rsid w:val="00F2265A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9ECB"/>
  <w15:docId w15:val="{8AF3C3BF-63ED-4287-A021-6199884A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2A7F-9844-4032-9B76-EA9998EA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25-01-13T10:59:00Z</cp:lastPrinted>
  <dcterms:created xsi:type="dcterms:W3CDTF">2020-12-17T15:41:00Z</dcterms:created>
  <dcterms:modified xsi:type="dcterms:W3CDTF">2025-01-13T11:01:00Z</dcterms:modified>
</cp:coreProperties>
</file>